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20" w:rsidRPr="00327DDC" w:rsidRDefault="00E27166" w:rsidP="00FA141E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327DDC">
        <w:rPr>
          <w:rFonts w:ascii="ＭＳ 明朝" w:eastAsia="ＭＳ 明朝" w:hAnsi="ＭＳ 明朝" w:hint="eastAsia"/>
          <w:b/>
          <w:bCs/>
          <w:sz w:val="24"/>
        </w:rPr>
        <w:t>志賀町</w:t>
      </w:r>
      <w:r w:rsidR="00896037" w:rsidRPr="00327DDC">
        <w:rPr>
          <w:rFonts w:ascii="ＭＳ 明朝" w:eastAsia="ＭＳ 明朝" w:hAnsi="ＭＳ 明朝" w:hint="eastAsia"/>
          <w:b/>
          <w:bCs/>
          <w:sz w:val="24"/>
        </w:rPr>
        <w:t>あんしん見守りシール交付事業</w:t>
      </w:r>
      <w:r w:rsidR="00722447" w:rsidRPr="00327DDC">
        <w:rPr>
          <w:rFonts w:ascii="ＭＳ 明朝" w:eastAsia="ＭＳ 明朝" w:hAnsi="ＭＳ 明朝" w:hint="eastAsia"/>
          <w:b/>
          <w:bCs/>
          <w:sz w:val="24"/>
        </w:rPr>
        <w:t>利用</w:t>
      </w:r>
      <w:r w:rsidRPr="00327DDC">
        <w:rPr>
          <w:rFonts w:ascii="ＭＳ 明朝" w:eastAsia="ＭＳ 明朝" w:hAnsi="ＭＳ 明朝" w:hint="eastAsia"/>
          <w:b/>
          <w:bCs/>
          <w:sz w:val="24"/>
        </w:rPr>
        <w:t>申請書</w:t>
      </w:r>
      <w:r w:rsidR="00722447" w:rsidRPr="00327DDC">
        <w:rPr>
          <w:rFonts w:ascii="ＭＳ 明朝" w:eastAsia="ＭＳ 明朝" w:hAnsi="ＭＳ 明朝" w:hint="eastAsia"/>
          <w:b/>
          <w:bCs/>
          <w:sz w:val="24"/>
        </w:rPr>
        <w:t>〔</w:t>
      </w:r>
      <w:r w:rsidR="009D78C4">
        <w:rPr>
          <w:rFonts w:ascii="ＭＳ 明朝" w:eastAsia="ＭＳ 明朝" w:hAnsi="ＭＳ 明朝" w:hint="eastAsia"/>
          <w:b/>
          <w:bCs/>
          <w:sz w:val="24"/>
        </w:rPr>
        <w:t xml:space="preserve"> </w:t>
      </w:r>
      <w:r w:rsidR="00722447" w:rsidRPr="00327DDC">
        <w:rPr>
          <w:rFonts w:ascii="ＭＳ 明朝" w:eastAsia="ＭＳ 明朝" w:hAnsi="ＭＳ 明朝" w:hint="eastAsia"/>
          <w:b/>
          <w:bCs/>
          <w:sz w:val="24"/>
        </w:rPr>
        <w:t>新規</w:t>
      </w:r>
      <w:r w:rsidR="009D78C4">
        <w:rPr>
          <w:rFonts w:ascii="ＭＳ 明朝" w:eastAsia="ＭＳ 明朝" w:hAnsi="ＭＳ 明朝" w:hint="eastAsia"/>
          <w:b/>
          <w:bCs/>
          <w:sz w:val="24"/>
        </w:rPr>
        <w:t xml:space="preserve"> </w:t>
      </w:r>
      <w:r w:rsidR="00722447" w:rsidRPr="00327DDC">
        <w:rPr>
          <w:rFonts w:ascii="ＭＳ 明朝" w:eastAsia="ＭＳ 明朝" w:hAnsi="ＭＳ 明朝" w:hint="eastAsia"/>
          <w:b/>
          <w:bCs/>
          <w:sz w:val="24"/>
        </w:rPr>
        <w:t>・</w:t>
      </w:r>
      <w:r w:rsidR="009D78C4">
        <w:rPr>
          <w:rFonts w:ascii="ＭＳ 明朝" w:eastAsia="ＭＳ 明朝" w:hAnsi="ＭＳ 明朝" w:hint="eastAsia"/>
          <w:b/>
          <w:bCs/>
          <w:sz w:val="24"/>
        </w:rPr>
        <w:t xml:space="preserve"> </w:t>
      </w:r>
      <w:r w:rsidR="00722447" w:rsidRPr="00327DDC">
        <w:rPr>
          <w:rFonts w:ascii="ＭＳ 明朝" w:eastAsia="ＭＳ 明朝" w:hAnsi="ＭＳ 明朝" w:hint="eastAsia"/>
          <w:b/>
          <w:bCs/>
          <w:sz w:val="24"/>
        </w:rPr>
        <w:t>変更</w:t>
      </w:r>
      <w:r w:rsidR="009D78C4">
        <w:rPr>
          <w:rFonts w:ascii="ＭＳ 明朝" w:eastAsia="ＭＳ 明朝" w:hAnsi="ＭＳ 明朝" w:hint="eastAsia"/>
          <w:b/>
          <w:bCs/>
          <w:sz w:val="24"/>
        </w:rPr>
        <w:t xml:space="preserve"> </w:t>
      </w:r>
      <w:r w:rsidR="00722447" w:rsidRPr="00327DDC">
        <w:rPr>
          <w:rFonts w:ascii="ＭＳ 明朝" w:eastAsia="ＭＳ 明朝" w:hAnsi="ＭＳ 明朝" w:hint="eastAsia"/>
          <w:b/>
          <w:bCs/>
          <w:sz w:val="24"/>
        </w:rPr>
        <w:t>〕</w:t>
      </w:r>
    </w:p>
    <w:p w:rsidR="00E25A20" w:rsidRPr="00243849" w:rsidRDefault="00E25A20">
      <w:pPr>
        <w:rPr>
          <w:rFonts w:ascii="ＭＳ 明朝" w:eastAsia="ＭＳ 明朝" w:hAnsi="ＭＳ 明朝"/>
        </w:rPr>
      </w:pPr>
    </w:p>
    <w:p w:rsidR="00E57E00" w:rsidRPr="00243849" w:rsidRDefault="00E27166" w:rsidP="00E57E00">
      <w:pPr>
        <w:jc w:val="right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年</w:t>
      </w:r>
      <w:r w:rsidR="009D78C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43849">
        <w:rPr>
          <w:rFonts w:ascii="ＭＳ 明朝" w:eastAsia="ＭＳ 明朝" w:hAnsi="ＭＳ 明朝" w:hint="eastAsia"/>
          <w:sz w:val="22"/>
          <w:szCs w:val="22"/>
        </w:rPr>
        <w:t>月</w:t>
      </w:r>
      <w:r w:rsidR="009D78C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43849">
        <w:rPr>
          <w:rFonts w:ascii="ＭＳ 明朝" w:eastAsia="ＭＳ 明朝" w:hAnsi="ＭＳ 明朝" w:hint="eastAsia"/>
          <w:sz w:val="22"/>
          <w:szCs w:val="22"/>
        </w:rPr>
        <w:t>日</w:t>
      </w:r>
    </w:p>
    <w:p w:rsidR="00E25A20" w:rsidRPr="00243849" w:rsidRDefault="00E27166" w:rsidP="009D78C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志賀町長　様</w:t>
      </w:r>
    </w:p>
    <w:p w:rsidR="00E25A20" w:rsidRDefault="00E25A20">
      <w:pPr>
        <w:ind w:right="420"/>
        <w:rPr>
          <w:rFonts w:ascii="ＭＳ 明朝" w:eastAsia="ＭＳ 明朝" w:hAnsi="ＭＳ 明朝"/>
          <w:sz w:val="22"/>
          <w:szCs w:val="22"/>
        </w:rPr>
      </w:pPr>
    </w:p>
    <w:p w:rsidR="00154F53" w:rsidRDefault="00154F53" w:rsidP="00E57E00">
      <w:pPr>
        <w:ind w:firstLineChars="1500" w:firstLine="3300"/>
        <w:rPr>
          <w:rFonts w:ascii="ＭＳ 明朝" w:eastAsia="ＭＳ 明朝" w:hAnsi="ＭＳ 明朝"/>
          <w:sz w:val="22"/>
          <w:szCs w:val="22"/>
        </w:rPr>
      </w:pPr>
      <w:r w:rsidRPr="00154F53">
        <w:rPr>
          <w:rFonts w:ascii="ＭＳ 明朝" w:eastAsia="ＭＳ 明朝" w:hAnsi="ＭＳ 明朝" w:hint="eastAsia"/>
          <w:sz w:val="22"/>
          <w:szCs w:val="22"/>
        </w:rPr>
        <w:t xml:space="preserve">申請者　</w:t>
      </w:r>
      <w:r w:rsidRPr="00E57E00">
        <w:rPr>
          <w:rFonts w:ascii="ＭＳ 明朝" w:eastAsia="ＭＳ 明朝" w:hAnsi="ＭＳ 明朝" w:hint="eastAsia"/>
          <w:sz w:val="22"/>
          <w:szCs w:val="22"/>
        </w:rPr>
        <w:t>氏　名</w:t>
      </w:r>
    </w:p>
    <w:p w:rsidR="00154F53" w:rsidRDefault="00154F53">
      <w:pPr>
        <w:ind w:right="420"/>
        <w:rPr>
          <w:rFonts w:ascii="ＭＳ 明朝" w:eastAsia="ＭＳ 明朝" w:hAnsi="ＭＳ 明朝"/>
          <w:sz w:val="22"/>
          <w:szCs w:val="22"/>
        </w:rPr>
      </w:pPr>
    </w:p>
    <w:p w:rsidR="00154F53" w:rsidRPr="00E57E00" w:rsidRDefault="00154F53" w:rsidP="00E57E00">
      <w:pPr>
        <w:spacing w:beforeLines="50" w:before="144"/>
        <w:ind w:firstLineChars="1900" w:firstLine="4180"/>
        <w:rPr>
          <w:rFonts w:ascii="ＭＳ 明朝" w:eastAsia="ＭＳ 明朝" w:hAnsi="ＭＳ 明朝"/>
          <w:sz w:val="22"/>
          <w:szCs w:val="22"/>
        </w:rPr>
      </w:pPr>
      <w:r w:rsidRPr="00E57E00">
        <w:rPr>
          <w:rFonts w:ascii="ＭＳ 明朝" w:eastAsia="ＭＳ 明朝" w:hAnsi="ＭＳ 明朝" w:hint="eastAsia"/>
          <w:sz w:val="22"/>
          <w:szCs w:val="22"/>
        </w:rPr>
        <w:t>住　所</w:t>
      </w:r>
    </w:p>
    <w:p w:rsidR="00154F53" w:rsidRDefault="00154F53">
      <w:pPr>
        <w:ind w:right="420"/>
        <w:rPr>
          <w:rFonts w:ascii="ＭＳ 明朝" w:eastAsia="ＭＳ 明朝" w:hAnsi="ＭＳ 明朝"/>
          <w:sz w:val="22"/>
          <w:szCs w:val="22"/>
        </w:rPr>
      </w:pPr>
    </w:p>
    <w:p w:rsidR="00154F53" w:rsidRPr="00E57E00" w:rsidRDefault="00154F53" w:rsidP="00E57E00">
      <w:pPr>
        <w:spacing w:beforeLines="50" w:before="144"/>
        <w:ind w:firstLineChars="1900" w:firstLine="4180"/>
        <w:rPr>
          <w:rFonts w:ascii="ＭＳ 明朝" w:eastAsia="ＭＳ 明朝" w:hAnsi="ＭＳ 明朝"/>
          <w:sz w:val="22"/>
          <w:szCs w:val="22"/>
        </w:rPr>
      </w:pPr>
      <w:r w:rsidRPr="00E57E00">
        <w:rPr>
          <w:rFonts w:ascii="ＭＳ 明朝" w:eastAsia="ＭＳ 明朝" w:hAnsi="ＭＳ 明朝" w:hint="eastAsia"/>
          <w:sz w:val="22"/>
          <w:szCs w:val="22"/>
        </w:rPr>
        <w:t>連絡先</w:t>
      </w:r>
    </w:p>
    <w:p w:rsidR="00896037" w:rsidRPr="00E43D24" w:rsidRDefault="00896037">
      <w:pPr>
        <w:rPr>
          <w:rFonts w:ascii="ＭＳ 明朝" w:eastAsia="ＭＳ 明朝" w:hAnsi="ＭＳ 明朝"/>
          <w:sz w:val="22"/>
          <w:szCs w:val="22"/>
        </w:rPr>
      </w:pPr>
    </w:p>
    <w:p w:rsidR="00896037" w:rsidRPr="00722447" w:rsidRDefault="00E27166">
      <w:pPr>
        <w:rPr>
          <w:rFonts w:ascii="ＭＳ 明朝" w:eastAsia="ＭＳ 明朝" w:hAnsi="ＭＳ 明朝"/>
          <w:sz w:val="22"/>
          <w:szCs w:val="22"/>
        </w:rPr>
      </w:pPr>
      <w:r w:rsidRPr="00722447">
        <w:rPr>
          <w:rFonts w:ascii="ＭＳ 明朝" w:eastAsia="ＭＳ 明朝" w:hAnsi="ＭＳ 明朝" w:hint="eastAsia"/>
          <w:sz w:val="22"/>
          <w:szCs w:val="22"/>
        </w:rPr>
        <w:t>志賀町</w:t>
      </w:r>
      <w:r w:rsidR="00896037" w:rsidRPr="00722447">
        <w:rPr>
          <w:rFonts w:ascii="ＭＳ 明朝" w:eastAsia="ＭＳ 明朝" w:hAnsi="ＭＳ 明朝" w:hint="eastAsia"/>
          <w:sz w:val="22"/>
          <w:szCs w:val="22"/>
        </w:rPr>
        <w:t>あんしん</w:t>
      </w:r>
      <w:r w:rsidRPr="00722447">
        <w:rPr>
          <w:rFonts w:ascii="ＭＳ 明朝" w:eastAsia="ＭＳ 明朝" w:hAnsi="ＭＳ 明朝" w:hint="eastAsia"/>
          <w:sz w:val="22"/>
          <w:szCs w:val="22"/>
        </w:rPr>
        <w:t>見守り</w:t>
      </w:r>
      <w:r w:rsidR="00896037" w:rsidRPr="00722447">
        <w:rPr>
          <w:rFonts w:ascii="ＭＳ 明朝" w:eastAsia="ＭＳ 明朝" w:hAnsi="ＭＳ 明朝" w:hint="eastAsia"/>
          <w:sz w:val="22"/>
          <w:szCs w:val="22"/>
        </w:rPr>
        <w:t>シール交付</w:t>
      </w:r>
      <w:r w:rsidRPr="00722447">
        <w:rPr>
          <w:rFonts w:ascii="ＭＳ 明朝" w:eastAsia="ＭＳ 明朝" w:hAnsi="ＭＳ 明朝" w:hint="eastAsia"/>
          <w:sz w:val="22"/>
          <w:szCs w:val="22"/>
        </w:rPr>
        <w:t>事業</w:t>
      </w:r>
      <w:r w:rsidR="00FA141E" w:rsidRPr="00722447">
        <w:rPr>
          <w:rFonts w:ascii="ＭＳ 明朝" w:eastAsia="ＭＳ 明朝" w:hAnsi="ＭＳ 明朝" w:hint="eastAsia"/>
          <w:sz w:val="22"/>
          <w:szCs w:val="22"/>
        </w:rPr>
        <w:t>について、次のとおり〔</w:t>
      </w:r>
      <w:r w:rsidR="00722447" w:rsidRPr="0072244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A141E" w:rsidRPr="00722447">
        <w:rPr>
          <w:rFonts w:ascii="ＭＳ 明朝" w:eastAsia="ＭＳ 明朝" w:hAnsi="ＭＳ 明朝" w:hint="eastAsia"/>
          <w:sz w:val="22"/>
          <w:szCs w:val="22"/>
        </w:rPr>
        <w:t>新規・</w:t>
      </w:r>
      <w:r w:rsidR="00722447" w:rsidRPr="0072244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A141E" w:rsidRPr="00722447">
        <w:rPr>
          <w:rFonts w:ascii="ＭＳ 明朝" w:eastAsia="ＭＳ 明朝" w:hAnsi="ＭＳ 明朝" w:hint="eastAsia"/>
          <w:sz w:val="22"/>
          <w:szCs w:val="22"/>
        </w:rPr>
        <w:t>変更</w:t>
      </w:r>
      <w:r w:rsidR="00722447" w:rsidRPr="0072244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A141E" w:rsidRPr="00722447">
        <w:rPr>
          <w:rFonts w:ascii="ＭＳ 明朝" w:eastAsia="ＭＳ 明朝" w:hAnsi="ＭＳ 明朝" w:hint="eastAsia"/>
          <w:sz w:val="22"/>
          <w:szCs w:val="22"/>
        </w:rPr>
        <w:t>〕</w:t>
      </w:r>
      <w:r w:rsidRPr="00722447">
        <w:rPr>
          <w:rFonts w:ascii="ＭＳ 明朝" w:eastAsia="ＭＳ 明朝" w:hAnsi="ＭＳ 明朝" w:hint="eastAsia"/>
          <w:sz w:val="22"/>
          <w:szCs w:val="22"/>
        </w:rPr>
        <w:t>申請します。</w:t>
      </w:r>
    </w:p>
    <w:tbl>
      <w:tblPr>
        <w:tblStyle w:val="ab"/>
        <w:tblW w:w="870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964"/>
        <w:gridCol w:w="850"/>
        <w:gridCol w:w="2357"/>
      </w:tblGrid>
      <w:tr w:rsidR="00E27373" w:rsidRPr="00243849" w:rsidTr="00722447">
        <w:trPr>
          <w:trHeight w:val="263"/>
        </w:trPr>
        <w:tc>
          <w:tcPr>
            <w:tcW w:w="562" w:type="dxa"/>
            <w:vMerge w:val="restart"/>
            <w:textDirection w:val="tbRlV"/>
            <w:vAlign w:val="center"/>
          </w:tcPr>
          <w:p w:rsidR="00E27373" w:rsidRPr="00243849" w:rsidRDefault="00E27373" w:rsidP="0024384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3849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E27373" w:rsidRPr="00243849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27373" w:rsidRPr="00243849" w:rsidRDefault="00E27373" w:rsidP="00154F5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生年</w:t>
            </w:r>
          </w:p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2357" w:type="dxa"/>
            <w:vMerge w:val="restart"/>
            <w:vAlign w:val="center"/>
          </w:tcPr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E27373" w:rsidRPr="00243849" w:rsidTr="00154F53">
        <w:trPr>
          <w:trHeight w:val="680"/>
        </w:trPr>
        <w:tc>
          <w:tcPr>
            <w:tcW w:w="562" w:type="dxa"/>
            <w:vMerge/>
            <w:textDirection w:val="tbRlV"/>
            <w:vAlign w:val="center"/>
          </w:tcPr>
          <w:p w:rsidR="00E27373" w:rsidRPr="00243849" w:rsidRDefault="00E27373" w:rsidP="00F85F8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27373" w:rsidRPr="00243849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27373" w:rsidRPr="00243849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27373" w:rsidRPr="00243849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57" w:type="dxa"/>
            <w:vMerge/>
          </w:tcPr>
          <w:p w:rsidR="00E27373" w:rsidRPr="00243849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27373" w:rsidRPr="00243849" w:rsidTr="00722447">
        <w:trPr>
          <w:trHeight w:val="700"/>
        </w:trPr>
        <w:tc>
          <w:tcPr>
            <w:tcW w:w="562" w:type="dxa"/>
            <w:vMerge/>
            <w:textDirection w:val="tbRlV"/>
            <w:vAlign w:val="center"/>
          </w:tcPr>
          <w:p w:rsidR="00E27373" w:rsidRPr="00243849" w:rsidRDefault="00E27373" w:rsidP="00F85F8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580" w:type="dxa"/>
            <w:gridSpan w:val="4"/>
            <w:vAlign w:val="center"/>
          </w:tcPr>
          <w:p w:rsidR="00E27373" w:rsidRPr="00243849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志賀町</w:t>
            </w:r>
          </w:p>
        </w:tc>
      </w:tr>
      <w:tr w:rsidR="00E27373" w:rsidRPr="00243849" w:rsidTr="00154F53">
        <w:trPr>
          <w:trHeight w:val="851"/>
        </w:trPr>
        <w:tc>
          <w:tcPr>
            <w:tcW w:w="562" w:type="dxa"/>
            <w:vMerge/>
            <w:textDirection w:val="tbRlV"/>
            <w:vAlign w:val="center"/>
          </w:tcPr>
          <w:p w:rsidR="00E27373" w:rsidRPr="00243849" w:rsidRDefault="00E27373" w:rsidP="00F85F8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12317" w:rsidRDefault="00E27373" w:rsidP="00154F53">
            <w:pPr>
              <w:spacing w:afterLines="50" w:after="14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要介護度</w:t>
            </w:r>
          </w:p>
          <w:p w:rsidR="00E27373" w:rsidRPr="00243849" w:rsidRDefault="00E2737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ｹｱﾏﾈｰｼﾞｬｰ</w:t>
            </w:r>
          </w:p>
        </w:tc>
        <w:tc>
          <w:tcPr>
            <w:tcW w:w="6580" w:type="dxa"/>
            <w:gridSpan w:val="4"/>
            <w:vAlign w:val="center"/>
          </w:tcPr>
          <w:p w:rsidR="00412317" w:rsidRDefault="00E27373" w:rsidP="00154F53">
            <w:pPr>
              <w:spacing w:afterLines="50" w:after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なし</w:t>
            </w:r>
            <w:r w:rsidR="00FC4E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あり（要支援1・2　要介護1・2・3・4・5）□申請中</w:t>
            </w:r>
          </w:p>
          <w:p w:rsidR="00E27373" w:rsidRPr="00E27373" w:rsidRDefault="00E2737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なし</w:t>
            </w:r>
            <w:r w:rsidR="00FC4E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あり (事業所名：　　　</w:t>
            </w:r>
            <w:r w:rsidR="007B4A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担当者：</w:t>
            </w:r>
            <w:r w:rsidR="007B4A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</w:tr>
      <w:tr w:rsidR="00412317" w:rsidRPr="00243849" w:rsidTr="00E43D24">
        <w:trPr>
          <w:trHeight w:val="1361"/>
        </w:trPr>
        <w:tc>
          <w:tcPr>
            <w:tcW w:w="562" w:type="dxa"/>
            <w:vMerge w:val="restart"/>
            <w:textDirection w:val="tbRlV"/>
            <w:vAlign w:val="center"/>
          </w:tcPr>
          <w:p w:rsidR="00412317" w:rsidRPr="00243849" w:rsidRDefault="00412317" w:rsidP="0024384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3849">
              <w:rPr>
                <w:rFonts w:ascii="ＭＳ 明朝" w:eastAsia="ＭＳ 明朝" w:hAnsi="ＭＳ 明朝" w:hint="eastAsia"/>
                <w:sz w:val="24"/>
                <w:szCs w:val="24"/>
              </w:rPr>
              <w:t>緊急時連絡先</w:t>
            </w:r>
          </w:p>
        </w:tc>
        <w:tc>
          <w:tcPr>
            <w:tcW w:w="1560" w:type="dxa"/>
            <w:vAlign w:val="center"/>
          </w:tcPr>
          <w:p w:rsidR="00412317" w:rsidRPr="00722447" w:rsidRDefault="004123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2447">
              <w:rPr>
                <w:rFonts w:ascii="ＭＳ 明朝" w:eastAsia="ＭＳ 明朝" w:hAnsi="ＭＳ 明朝" w:hint="eastAsia"/>
                <w:sz w:val="22"/>
                <w:szCs w:val="22"/>
              </w:rPr>
              <w:t>第１連絡先</w:t>
            </w:r>
          </w:p>
          <w:p w:rsidR="00412317" w:rsidRDefault="004123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412317" w:rsidRPr="00243849" w:rsidRDefault="004123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gridSpan w:val="4"/>
            <w:vAlign w:val="center"/>
          </w:tcPr>
          <w:p w:rsidR="00412317" w:rsidRPr="00722447" w:rsidRDefault="00412317" w:rsidP="00C44C4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E43D24" w:rsidRDefault="00412317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412317" w:rsidRPr="00243849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電話　　　　　　　　　　　</w:t>
            </w:r>
            <w:r w:rsidR="00412317">
              <w:rPr>
                <w:rFonts w:ascii="ＭＳ 明朝" w:eastAsia="ＭＳ 明朝" w:hAnsi="ＭＳ 明朝" w:hint="eastAsia"/>
                <w:sz w:val="22"/>
                <w:szCs w:val="22"/>
              </w:rPr>
              <w:t>Eﾒｰﾙ</w:t>
            </w:r>
          </w:p>
        </w:tc>
      </w:tr>
      <w:tr w:rsidR="00E43D24" w:rsidRPr="00243849" w:rsidTr="00E43D24">
        <w:trPr>
          <w:trHeight w:val="1361"/>
        </w:trPr>
        <w:tc>
          <w:tcPr>
            <w:tcW w:w="562" w:type="dxa"/>
            <w:vMerge/>
          </w:tcPr>
          <w:p w:rsidR="00E43D24" w:rsidRPr="00243849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２連絡先</w:t>
            </w:r>
          </w:p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E43D24" w:rsidRPr="00243849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gridSpan w:val="4"/>
            <w:vAlign w:val="center"/>
          </w:tcPr>
          <w:p w:rsidR="00E43D24" w:rsidRPr="00722447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E43D24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E43D24" w:rsidRPr="00243849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E43D24" w:rsidRPr="00243849" w:rsidTr="00E43D24">
        <w:trPr>
          <w:trHeight w:val="1361"/>
        </w:trPr>
        <w:tc>
          <w:tcPr>
            <w:tcW w:w="562" w:type="dxa"/>
            <w:vMerge/>
          </w:tcPr>
          <w:p w:rsidR="00E43D24" w:rsidRPr="00243849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３連絡先</w:t>
            </w:r>
          </w:p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E43D24" w:rsidRPr="00243849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gridSpan w:val="4"/>
            <w:vAlign w:val="center"/>
          </w:tcPr>
          <w:p w:rsidR="00E43D24" w:rsidRPr="00722447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E43D24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E43D24" w:rsidRPr="00243849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E43D24" w:rsidRPr="00243849" w:rsidTr="00E43D24">
        <w:trPr>
          <w:trHeight w:val="1361"/>
        </w:trPr>
        <w:tc>
          <w:tcPr>
            <w:tcW w:w="562" w:type="dxa"/>
            <w:vMerge/>
          </w:tcPr>
          <w:p w:rsidR="00E43D24" w:rsidRPr="00243849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E43D24" w:rsidRPr="00243849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gridSpan w:val="4"/>
            <w:vAlign w:val="center"/>
          </w:tcPr>
          <w:p w:rsidR="00E43D24" w:rsidRPr="00722447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E43D24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E43D24" w:rsidRPr="00243849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E43D24" w:rsidRPr="00243849" w:rsidTr="00E43D24">
        <w:trPr>
          <w:trHeight w:val="1361"/>
        </w:trPr>
        <w:tc>
          <w:tcPr>
            <w:tcW w:w="562" w:type="dxa"/>
            <w:vMerge/>
          </w:tcPr>
          <w:p w:rsidR="00E43D24" w:rsidRPr="00243849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E43D24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E43D24" w:rsidRPr="00243849" w:rsidRDefault="00E43D24" w:rsidP="00E43D2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gridSpan w:val="4"/>
            <w:vAlign w:val="center"/>
          </w:tcPr>
          <w:p w:rsidR="00E43D24" w:rsidRPr="00722447" w:rsidRDefault="00E43D24" w:rsidP="00E43D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E43D24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E43D24" w:rsidRPr="00243849" w:rsidRDefault="00E43D24" w:rsidP="00E43D2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</w:tbl>
    <w:p w:rsidR="00E43D24" w:rsidRDefault="00E43D24" w:rsidP="00E43D24">
      <w:pPr>
        <w:ind w:firstLineChars="100" w:firstLine="220"/>
        <w:jc w:val="center"/>
        <w:rPr>
          <w:rFonts w:ascii="ＭＳ 明朝" w:eastAsia="ＭＳ 明朝" w:hAnsi="ＭＳ 明朝"/>
          <w:sz w:val="22"/>
          <w:szCs w:val="22"/>
        </w:rPr>
      </w:pPr>
      <w:r w:rsidRPr="00E43D24">
        <w:rPr>
          <w:rFonts w:ascii="ＭＳ 明朝" w:eastAsia="ＭＳ 明朝" w:hAnsi="ＭＳ 明朝" w:hint="eastAsia"/>
          <w:sz w:val="22"/>
          <w:szCs w:val="22"/>
        </w:rPr>
        <w:t>（裏面もあります）</w:t>
      </w:r>
    </w:p>
    <w:p w:rsidR="00DE6C9B" w:rsidRPr="00467BAA" w:rsidRDefault="00DE6C9B" w:rsidP="00DE6C9B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b"/>
        <w:tblW w:w="870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580"/>
      </w:tblGrid>
      <w:tr w:rsidR="009D78C4" w:rsidRPr="00243849" w:rsidTr="009D78C4">
        <w:trPr>
          <w:trHeight w:val="1361"/>
        </w:trPr>
        <w:tc>
          <w:tcPr>
            <w:tcW w:w="562" w:type="dxa"/>
            <w:vMerge w:val="restart"/>
            <w:textDirection w:val="tbRlV"/>
            <w:vAlign w:val="center"/>
          </w:tcPr>
          <w:p w:rsidR="009D78C4" w:rsidRPr="00243849" w:rsidRDefault="009D78C4" w:rsidP="009D78C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3849">
              <w:rPr>
                <w:rFonts w:ascii="ＭＳ 明朝" w:eastAsia="ＭＳ 明朝" w:hAnsi="ＭＳ 明朝" w:hint="eastAsia"/>
                <w:sz w:val="24"/>
                <w:szCs w:val="24"/>
              </w:rPr>
              <w:t>緊急時連絡先</w:t>
            </w:r>
          </w:p>
        </w:tc>
        <w:tc>
          <w:tcPr>
            <w:tcW w:w="1560" w:type="dxa"/>
            <w:vAlign w:val="center"/>
          </w:tcPr>
          <w:p w:rsidR="009D78C4" w:rsidRPr="00722447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2447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Pr="00722447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9D78C4" w:rsidRPr="00243849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vAlign w:val="center"/>
          </w:tcPr>
          <w:p w:rsidR="009D78C4" w:rsidRPr="00722447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9D78C4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D78C4" w:rsidRPr="00243849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9D78C4" w:rsidRPr="00243849" w:rsidTr="009D78C4">
        <w:trPr>
          <w:trHeight w:val="1361"/>
        </w:trPr>
        <w:tc>
          <w:tcPr>
            <w:tcW w:w="562" w:type="dxa"/>
            <w:vMerge/>
          </w:tcPr>
          <w:p w:rsidR="009D78C4" w:rsidRPr="00243849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9D78C4" w:rsidRPr="00243849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vAlign w:val="center"/>
          </w:tcPr>
          <w:p w:rsidR="009D78C4" w:rsidRPr="00722447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9D78C4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D78C4" w:rsidRPr="00243849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9D78C4" w:rsidRPr="00243849" w:rsidTr="009D78C4">
        <w:trPr>
          <w:trHeight w:val="1361"/>
        </w:trPr>
        <w:tc>
          <w:tcPr>
            <w:tcW w:w="562" w:type="dxa"/>
            <w:vMerge/>
          </w:tcPr>
          <w:p w:rsidR="009D78C4" w:rsidRPr="00243849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9D78C4" w:rsidRPr="00243849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vAlign w:val="center"/>
          </w:tcPr>
          <w:p w:rsidR="009D78C4" w:rsidRPr="00722447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9D78C4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D78C4" w:rsidRPr="00243849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9D78C4" w:rsidRPr="00243849" w:rsidTr="009D78C4">
        <w:trPr>
          <w:trHeight w:val="1361"/>
        </w:trPr>
        <w:tc>
          <w:tcPr>
            <w:tcW w:w="562" w:type="dxa"/>
            <w:vMerge/>
          </w:tcPr>
          <w:p w:rsidR="009D78C4" w:rsidRPr="00243849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78C4" w:rsidRPr="00722447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2447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  <w:r w:rsidRPr="00722447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9D78C4" w:rsidRPr="00243849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vAlign w:val="center"/>
          </w:tcPr>
          <w:p w:rsidR="009D78C4" w:rsidRPr="00722447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9D78C4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D78C4" w:rsidRPr="00243849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  <w:tr w:rsidR="009D78C4" w:rsidRPr="00243849" w:rsidTr="009D78C4">
        <w:trPr>
          <w:trHeight w:val="1361"/>
        </w:trPr>
        <w:tc>
          <w:tcPr>
            <w:tcW w:w="562" w:type="dxa"/>
            <w:vMerge/>
          </w:tcPr>
          <w:p w:rsidR="009D78C4" w:rsidRPr="00243849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０</w:t>
            </w: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9D78C4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  <w:p w:rsidR="009D78C4" w:rsidRPr="00243849" w:rsidRDefault="009D78C4" w:rsidP="009D78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6580" w:type="dxa"/>
            <w:vAlign w:val="center"/>
          </w:tcPr>
          <w:p w:rsidR="009D78C4" w:rsidRPr="00722447" w:rsidRDefault="009D78C4" w:rsidP="009D78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  <w:p w:rsidR="009D78C4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 w:rsidRPr="0024384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D78C4" w:rsidRPr="00243849" w:rsidRDefault="009D78C4" w:rsidP="009D78C4">
            <w:pPr>
              <w:spacing w:beforeLines="50" w:before="14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　　　　　　　　　　　Eﾒｰﾙ</w:t>
            </w:r>
          </w:p>
        </w:tc>
      </w:tr>
    </w:tbl>
    <w:p w:rsidR="00412317" w:rsidRPr="00243849" w:rsidRDefault="00412317" w:rsidP="00412317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※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43849">
        <w:rPr>
          <w:rFonts w:ascii="ＭＳ 明朝" w:eastAsia="ＭＳ 明朝" w:hAnsi="ＭＳ 明朝" w:hint="eastAsia"/>
          <w:sz w:val="22"/>
          <w:szCs w:val="22"/>
        </w:rPr>
        <w:t>日中連絡がとれる電話番号をご記入ください。</w:t>
      </w:r>
    </w:p>
    <w:p w:rsidR="00412317" w:rsidRPr="00243849" w:rsidRDefault="00412317" w:rsidP="00412317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※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43849">
        <w:rPr>
          <w:rFonts w:ascii="ＭＳ 明朝" w:eastAsia="ＭＳ 明朝" w:hAnsi="ＭＳ 明朝" w:hint="eastAsia"/>
          <w:sz w:val="22"/>
          <w:szCs w:val="22"/>
        </w:rPr>
        <w:t>変更の場合は、対象者氏名、生年月日及び変更箇所のみご記入ください。</w:t>
      </w:r>
    </w:p>
    <w:p w:rsidR="00412317" w:rsidRPr="00412317" w:rsidRDefault="00E43D24" w:rsidP="009D78C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E43D24">
        <w:rPr>
          <w:rFonts w:ascii="ＭＳ 明朝" w:eastAsia="ＭＳ 明朝" w:hAnsi="ＭＳ 明朝" w:hint="eastAsia"/>
          <w:sz w:val="22"/>
          <w:szCs w:val="22"/>
        </w:rPr>
        <w:t>※　緊急連絡先は10名まで登録できます。</w:t>
      </w:r>
    </w:p>
    <w:p w:rsidR="00412317" w:rsidRDefault="00412317" w:rsidP="009D78C4">
      <w:pPr>
        <w:rPr>
          <w:rFonts w:ascii="ＭＳ 明朝" w:eastAsia="ＭＳ 明朝" w:hAnsi="ＭＳ 明朝"/>
          <w:sz w:val="22"/>
          <w:szCs w:val="22"/>
        </w:rPr>
      </w:pPr>
    </w:p>
    <w:p w:rsidR="00412317" w:rsidRDefault="00412317" w:rsidP="009D78C4">
      <w:pPr>
        <w:rPr>
          <w:rFonts w:ascii="ＭＳ 明朝" w:eastAsia="ＭＳ 明朝" w:hAnsi="ＭＳ 明朝"/>
          <w:sz w:val="22"/>
          <w:szCs w:val="22"/>
        </w:rPr>
      </w:pPr>
    </w:p>
    <w:p w:rsidR="00412317" w:rsidRPr="00243849" w:rsidRDefault="00412317" w:rsidP="00412317">
      <w:pPr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【同意欄】</w:t>
      </w:r>
    </w:p>
    <w:p w:rsidR="00412317" w:rsidRPr="00243849" w:rsidRDefault="00412317" w:rsidP="00412317">
      <w:pPr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私は、事業の実施に当たり、管轄の警察署、消防署等</w:t>
      </w:r>
      <w:r>
        <w:rPr>
          <w:rFonts w:ascii="ＭＳ 明朝" w:eastAsia="ＭＳ 明朝" w:hAnsi="ＭＳ 明朝" w:hint="eastAsia"/>
          <w:sz w:val="22"/>
          <w:szCs w:val="22"/>
        </w:rPr>
        <w:t>及び志賀町地域包括支援センター等</w:t>
      </w:r>
      <w:r w:rsidRPr="00243849">
        <w:rPr>
          <w:rFonts w:ascii="ＭＳ 明朝" w:eastAsia="ＭＳ 明朝" w:hAnsi="ＭＳ 明朝" w:hint="eastAsia"/>
          <w:sz w:val="22"/>
          <w:szCs w:val="22"/>
        </w:rPr>
        <w:t>の関係機関に個人情報を提供することに同意します。</w:t>
      </w:r>
    </w:p>
    <w:p w:rsidR="00412317" w:rsidRPr="00962E9A" w:rsidRDefault="00412317" w:rsidP="00412317">
      <w:pPr>
        <w:rPr>
          <w:rFonts w:ascii="ＭＳ 明朝" w:eastAsia="ＭＳ 明朝" w:hAnsi="ＭＳ 明朝"/>
          <w:sz w:val="22"/>
          <w:szCs w:val="22"/>
        </w:rPr>
      </w:pPr>
    </w:p>
    <w:p w:rsidR="00412317" w:rsidRPr="00243849" w:rsidRDefault="00412317" w:rsidP="00412317">
      <w:pPr>
        <w:jc w:val="right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412317" w:rsidRPr="00243849" w:rsidRDefault="00412317" w:rsidP="009D78C4">
      <w:pPr>
        <w:ind w:right="880"/>
        <w:rPr>
          <w:rFonts w:ascii="ＭＳ 明朝" w:eastAsia="ＭＳ 明朝" w:hAnsi="ＭＳ 明朝"/>
          <w:sz w:val="22"/>
          <w:szCs w:val="22"/>
        </w:rPr>
      </w:pPr>
    </w:p>
    <w:p w:rsidR="00412317" w:rsidRPr="00E57E00" w:rsidRDefault="00412317" w:rsidP="00412317">
      <w:pPr>
        <w:spacing w:line="360" w:lineRule="auto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対象者氏名</w:t>
      </w:r>
    </w:p>
    <w:p w:rsidR="00412317" w:rsidRPr="00243849" w:rsidRDefault="00412317" w:rsidP="001D664B">
      <w:pPr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:rsidR="00412317" w:rsidRDefault="00412317" w:rsidP="00412317">
      <w:pPr>
        <w:spacing w:line="360" w:lineRule="auto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E57E00">
        <w:rPr>
          <w:rFonts w:ascii="ＭＳ 明朝" w:eastAsia="ＭＳ 明朝" w:hAnsi="ＭＳ 明朝" w:hint="eastAsia"/>
          <w:sz w:val="22"/>
          <w:szCs w:val="22"/>
        </w:rPr>
        <w:t>介護者氏名</w:t>
      </w:r>
    </w:p>
    <w:p w:rsidR="00E57E00" w:rsidRDefault="009D78C4" w:rsidP="001D664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3134" wp14:editId="54DB5D46">
                <wp:simplePos x="0" y="0"/>
                <wp:positionH relativeFrom="column">
                  <wp:posOffset>3252470</wp:posOffset>
                </wp:positionH>
                <wp:positionV relativeFrom="paragraph">
                  <wp:posOffset>1070610</wp:posOffset>
                </wp:positionV>
                <wp:extent cx="2076450" cy="4857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317" w:rsidRPr="008101EC" w:rsidRDefault="00412317" w:rsidP="004123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個別番号：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B3134" id="四角形: 角を丸くする 2" o:spid="_x0000_s1026" style="position:absolute;left:0;text-align:left;margin-left:256.1pt;margin-top:84.3pt;width:16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" filled="f" strokecolor="windowText" strokeweight=".5pt">
                <v:textbox>
                  <w:txbxContent>
                    <w:p w:rsidR="00412317" w:rsidRPr="008101EC" w:rsidRDefault="00412317" w:rsidP="004123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個別番号：　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E6C9B" w:rsidRPr="00412317" w:rsidRDefault="00412317" w:rsidP="00E57E00">
      <w:pPr>
        <w:ind w:firstLineChars="2100" w:firstLine="4620"/>
        <w:rPr>
          <w:rFonts w:ascii="ＭＳ 明朝" w:eastAsia="ＭＳ 明朝" w:hAnsi="ＭＳ 明朝"/>
          <w:sz w:val="22"/>
          <w:szCs w:val="22"/>
        </w:rPr>
      </w:pPr>
      <w:r w:rsidRPr="00243849">
        <w:rPr>
          <w:rFonts w:ascii="ＭＳ 明朝" w:eastAsia="ＭＳ 明朝" w:hAnsi="ＭＳ 明朝" w:hint="eastAsia"/>
          <w:sz w:val="22"/>
          <w:szCs w:val="22"/>
        </w:rPr>
        <w:t>対象者との続柄（　　　　　　　　）</w:t>
      </w:r>
    </w:p>
    <w:sectPr w:rsidR="00DE6C9B" w:rsidRPr="00412317">
      <w:headerReference w:type="default" r:id="rId7"/>
      <w:pgSz w:w="11906" w:h="16838"/>
      <w:pgMar w:top="1418" w:right="1701" w:bottom="1134" w:left="1701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A1" w:rsidRDefault="005073A1">
      <w:r>
        <w:separator/>
      </w:r>
    </w:p>
  </w:endnote>
  <w:endnote w:type="continuationSeparator" w:id="0">
    <w:p w:rsidR="005073A1" w:rsidRDefault="005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A1" w:rsidRDefault="005073A1">
      <w:r>
        <w:separator/>
      </w:r>
    </w:p>
  </w:footnote>
  <w:footnote w:type="continuationSeparator" w:id="0">
    <w:p w:rsidR="005073A1" w:rsidRDefault="0050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23" w:rsidRDefault="00095C23">
    <w:pPr>
      <w:pStyle w:val="a3"/>
    </w:pPr>
    <w:r>
      <w:rPr>
        <w:rFonts w:hint="eastAsia"/>
      </w:rPr>
      <w:t>様式第１号</w:t>
    </w:r>
  </w:p>
  <w:p w:rsidR="00FA141E" w:rsidRDefault="00FA14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20"/>
    <w:rsid w:val="00007EE6"/>
    <w:rsid w:val="00022423"/>
    <w:rsid w:val="00045143"/>
    <w:rsid w:val="00095C23"/>
    <w:rsid w:val="00154F53"/>
    <w:rsid w:val="001D664B"/>
    <w:rsid w:val="00243849"/>
    <w:rsid w:val="00327DDC"/>
    <w:rsid w:val="003A54E4"/>
    <w:rsid w:val="00412317"/>
    <w:rsid w:val="00467BAA"/>
    <w:rsid w:val="0047446D"/>
    <w:rsid w:val="005073A1"/>
    <w:rsid w:val="005B54A4"/>
    <w:rsid w:val="006123D3"/>
    <w:rsid w:val="006E2586"/>
    <w:rsid w:val="00722447"/>
    <w:rsid w:val="007B4A89"/>
    <w:rsid w:val="008247F2"/>
    <w:rsid w:val="00896037"/>
    <w:rsid w:val="00962E9A"/>
    <w:rsid w:val="009D78C4"/>
    <w:rsid w:val="00C136BE"/>
    <w:rsid w:val="00C44C4D"/>
    <w:rsid w:val="00DD6209"/>
    <w:rsid w:val="00DE6C9B"/>
    <w:rsid w:val="00E25A20"/>
    <w:rsid w:val="00E27166"/>
    <w:rsid w:val="00E27373"/>
    <w:rsid w:val="00E43D24"/>
    <w:rsid w:val="00E57E00"/>
    <w:rsid w:val="00E76996"/>
    <w:rsid w:val="00F85F84"/>
    <w:rsid w:val="00FA141E"/>
    <w:rsid w:val="00F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E9D602"/>
  <w15:chartTrackingRefBased/>
  <w15:docId w15:val="{16A2C127-03D6-4F87-8F7E-37B5EB0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DB6-E0BF-455B-8D2F-A0E36590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09</dc:creator>
  <cp:lastModifiedBy>小谷内　美香</cp:lastModifiedBy>
  <cp:revision>9</cp:revision>
  <cp:lastPrinted>2022-11-14T07:20:00Z</cp:lastPrinted>
  <dcterms:created xsi:type="dcterms:W3CDTF">2022-11-14T05:57:00Z</dcterms:created>
  <dcterms:modified xsi:type="dcterms:W3CDTF">2022-11-29T06:12:00Z</dcterms:modified>
</cp:coreProperties>
</file>